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5600" w14:textId="77777777" w:rsidR="004B2164" w:rsidRDefault="004B2164" w:rsidP="003A5C7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</w:rPr>
      </w:pPr>
    </w:p>
    <w:p w14:paraId="6A4D8C54" w14:textId="3BB12320" w:rsidR="003A5C7F" w:rsidRPr="004B2164" w:rsidRDefault="003A5C7F" w:rsidP="004B216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4B2164">
        <w:rPr>
          <w:rFonts w:asciiTheme="minorHAnsi" w:hAnsiTheme="minorHAnsi" w:cstheme="minorHAnsi"/>
          <w:b/>
          <w:bCs/>
          <w:sz w:val="32"/>
          <w:szCs w:val="28"/>
        </w:rPr>
        <w:t xml:space="preserve">Il Difensore civico come Garante del Diritto alla Salute: </w:t>
      </w:r>
      <w:r w:rsidR="004B2164">
        <w:rPr>
          <w:rFonts w:asciiTheme="minorHAnsi" w:hAnsiTheme="minorHAnsi" w:cstheme="minorHAnsi"/>
          <w:b/>
          <w:bCs/>
          <w:sz w:val="32"/>
          <w:szCs w:val="28"/>
        </w:rPr>
        <w:br/>
      </w:r>
      <w:r w:rsidRPr="004B2164">
        <w:rPr>
          <w:rFonts w:asciiTheme="minorHAnsi" w:hAnsiTheme="minorHAnsi" w:cstheme="minorHAnsi"/>
          <w:b/>
          <w:bCs/>
          <w:sz w:val="32"/>
          <w:szCs w:val="28"/>
        </w:rPr>
        <w:t>quali scenari possibili.</w:t>
      </w:r>
    </w:p>
    <w:p w14:paraId="6DD0233D" w14:textId="24BAD971" w:rsidR="005C14F8" w:rsidRPr="008E2736" w:rsidRDefault="000C0B50" w:rsidP="008E273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</w:rPr>
        <w:t>Lunedì 24</w:t>
      </w:r>
      <w:r w:rsidR="003A5C7F">
        <w:rPr>
          <w:rFonts w:asciiTheme="minorHAnsi" w:hAnsiTheme="minorHAnsi" w:cstheme="minorHAnsi"/>
          <w:b/>
          <w:bCs/>
          <w:sz w:val="28"/>
        </w:rPr>
        <w:t xml:space="preserve"> Novembre 2025 – ore 10:</w:t>
      </w:r>
      <w:r w:rsidR="00E54AB6">
        <w:rPr>
          <w:rFonts w:asciiTheme="minorHAnsi" w:hAnsiTheme="minorHAnsi" w:cstheme="minorHAnsi"/>
          <w:b/>
          <w:bCs/>
          <w:sz w:val="28"/>
        </w:rPr>
        <w:t>3</w:t>
      </w:r>
      <w:r w:rsidR="00933F90">
        <w:rPr>
          <w:rFonts w:asciiTheme="minorHAnsi" w:hAnsiTheme="minorHAnsi" w:cstheme="minorHAnsi"/>
          <w:b/>
          <w:bCs/>
          <w:sz w:val="28"/>
        </w:rPr>
        <w:t>0</w:t>
      </w:r>
      <w:r w:rsidR="008E2736">
        <w:rPr>
          <w:rFonts w:asciiTheme="minorHAnsi" w:hAnsiTheme="minorHAnsi" w:cstheme="minorHAnsi"/>
          <w:b/>
          <w:bCs/>
        </w:rPr>
        <w:br/>
      </w:r>
      <w:r w:rsidR="005C14F8" w:rsidRPr="005C14F8">
        <w:rPr>
          <w:rFonts w:asciiTheme="minorHAnsi" w:hAnsiTheme="minorHAnsi" w:cstheme="minorHAnsi"/>
        </w:rPr>
        <w:t xml:space="preserve">Via della Pisana, 1301 </w:t>
      </w:r>
      <w:r w:rsidR="00532FE7">
        <w:rPr>
          <w:rFonts w:asciiTheme="minorHAnsi" w:hAnsiTheme="minorHAnsi" w:cstheme="minorHAnsi"/>
        </w:rPr>
        <w:t>-</w:t>
      </w:r>
      <w:r w:rsidR="004844B9">
        <w:rPr>
          <w:rFonts w:asciiTheme="minorHAnsi" w:hAnsiTheme="minorHAnsi" w:cstheme="minorHAnsi"/>
        </w:rPr>
        <w:t xml:space="preserve">Sala Mechelli - </w:t>
      </w:r>
      <w:r w:rsidR="005C14F8" w:rsidRPr="005C14F8">
        <w:rPr>
          <w:rFonts w:asciiTheme="minorHAnsi" w:hAnsiTheme="minorHAnsi" w:cstheme="minorHAnsi"/>
        </w:rPr>
        <w:t>Consiglio regionale del Lazio</w:t>
      </w:r>
    </w:p>
    <w:p w14:paraId="0A6B6506" w14:textId="0DDCE6D9" w:rsidR="007E50F2" w:rsidRPr="00B4633C" w:rsidRDefault="00933F90" w:rsidP="00532FE7">
      <w:pPr>
        <w:spacing w:before="100" w:beforeAutospacing="1" w:after="100" w:afterAutospacing="1"/>
        <w:rPr>
          <w:rFonts w:asciiTheme="minorHAnsi" w:hAnsiTheme="minorHAnsi" w:cstheme="minorHAnsi"/>
          <w:b/>
          <w:i/>
          <w:sz w:val="26"/>
          <w:szCs w:val="26"/>
        </w:rPr>
      </w:pPr>
      <w:r w:rsidRPr="00B4633C">
        <w:rPr>
          <w:rFonts w:asciiTheme="minorHAnsi" w:hAnsiTheme="minorHAnsi" w:cstheme="minorHAnsi"/>
          <w:b/>
          <w:i/>
          <w:sz w:val="26"/>
          <w:szCs w:val="26"/>
        </w:rPr>
        <w:t>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AB6" w:rsidRPr="00B4633C" w14:paraId="4FA1BC1B" w14:textId="77777777" w:rsidTr="00E54AB6">
        <w:tc>
          <w:tcPr>
            <w:tcW w:w="9628" w:type="dxa"/>
            <w:shd w:val="clear" w:color="auto" w:fill="B4C6E7" w:themeFill="accent1" w:themeFillTint="66"/>
          </w:tcPr>
          <w:p w14:paraId="52ACF0E1" w14:textId="03BA953F" w:rsidR="00E54AB6" w:rsidRPr="00B4633C" w:rsidRDefault="00E54AB6" w:rsidP="00532FE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4633C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Ore 10:30 Apertura dei lavori:</w:t>
            </w:r>
          </w:p>
        </w:tc>
      </w:tr>
    </w:tbl>
    <w:p w14:paraId="23396788" w14:textId="2AAA4A37" w:rsidR="00933F90" w:rsidRPr="00B4633C" w:rsidRDefault="00933F90" w:rsidP="00532FE7">
      <w:pPr>
        <w:spacing w:before="100" w:beforeAutospacing="1" w:after="100" w:afterAutospacing="1"/>
        <w:rPr>
          <w:rFonts w:asciiTheme="minorHAnsi" w:hAnsiTheme="minorHAnsi" w:cstheme="minorHAnsi"/>
          <w:bCs/>
          <w:i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>Marino FARDELLI</w:t>
      </w:r>
      <w:r w:rsidRPr="00B4633C">
        <w:rPr>
          <w:rFonts w:asciiTheme="minorHAnsi" w:hAnsiTheme="minorHAnsi" w:cstheme="minorHAnsi"/>
          <w:bCs/>
          <w:i/>
          <w:sz w:val="26"/>
          <w:szCs w:val="26"/>
        </w:rPr>
        <w:t>, Difensore civico della Regione Lazio e Presidente del Coordinamento nazionale dei Difensori civici delle Regioni e delle Province Autonome Italia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AB6" w:rsidRPr="00B4633C" w14:paraId="72B96D50" w14:textId="77777777" w:rsidTr="00E54AB6">
        <w:tc>
          <w:tcPr>
            <w:tcW w:w="9628" w:type="dxa"/>
            <w:shd w:val="clear" w:color="auto" w:fill="B4C6E7" w:themeFill="accent1" w:themeFillTint="66"/>
          </w:tcPr>
          <w:p w14:paraId="27D6B3B8" w14:textId="4CE9D957" w:rsidR="00E54AB6" w:rsidRPr="00B4633C" w:rsidRDefault="00E54AB6" w:rsidP="007E50F2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4633C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Ore 10:35 Saluti Istituzionali: </w:t>
            </w:r>
          </w:p>
        </w:tc>
      </w:tr>
    </w:tbl>
    <w:p w14:paraId="69ABAA3E" w14:textId="068B28C8" w:rsidR="00933F90" w:rsidRPr="00B4633C" w:rsidRDefault="007E50F2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Antonello </w:t>
      </w:r>
      <w:r w:rsidR="00E02868"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>AURIGEMMA</w:t>
      </w:r>
      <w:r w:rsidR="00933F90" w:rsidRPr="00B4633C">
        <w:rPr>
          <w:rFonts w:asciiTheme="minorHAnsi" w:hAnsiTheme="minorHAnsi" w:cstheme="minorHAnsi"/>
          <w:bCs/>
          <w:i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bCs/>
          <w:i/>
          <w:sz w:val="26"/>
          <w:szCs w:val="26"/>
        </w:rPr>
        <w:t>Presidente del Consiglio regionale del Lazio e Presidente della Conferenza delle Assemblee Legislative delle Regioni e delle Province Autonome Italiane</w:t>
      </w:r>
    </w:p>
    <w:p w14:paraId="059F447D" w14:textId="3A7E77F7" w:rsidR="00F13DA9" w:rsidRPr="00B4633C" w:rsidRDefault="00933F90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proofErr w:type="spellStart"/>
      <w:r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>Giosy</w:t>
      </w:r>
      <w:proofErr w:type="spellEnd"/>
      <w:r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Pierpaola TOMASELLO</w:t>
      </w:r>
      <w:r w:rsidRPr="00B4633C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sz w:val="26"/>
          <w:szCs w:val="26"/>
        </w:rPr>
        <w:t>Segretaria Generale del Consiglio regionale del Lazio</w:t>
      </w:r>
    </w:p>
    <w:p w14:paraId="2A0C876E" w14:textId="74E44559" w:rsidR="00F13DA9" w:rsidRPr="00B4633C" w:rsidRDefault="00F13DA9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>Donato ROBILOTTA</w:t>
      </w:r>
      <w:r w:rsidR="00933F90" w:rsidRPr="00B4633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bCs/>
          <w:i/>
          <w:sz w:val="26"/>
          <w:szCs w:val="26"/>
        </w:rPr>
        <w:t>Direttore della Conferenza delle Assemblee Legislative delle Regioni e delle Province Autonome Italiane</w:t>
      </w:r>
    </w:p>
    <w:p w14:paraId="2AE08409" w14:textId="2F7728BF" w:rsidR="00073324" w:rsidRPr="00B4633C" w:rsidRDefault="00073324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Civita </w:t>
      </w:r>
      <w:r w:rsidR="00E02868" w:rsidRPr="00B4633C">
        <w:rPr>
          <w:rFonts w:asciiTheme="minorHAnsi" w:hAnsiTheme="minorHAnsi" w:cstheme="minorHAnsi"/>
          <w:b/>
          <w:bCs/>
          <w:sz w:val="26"/>
          <w:szCs w:val="26"/>
        </w:rPr>
        <w:t>DI RUSSO</w:t>
      </w:r>
      <w:r w:rsidR="00933F90" w:rsidRPr="00B4633C">
        <w:rPr>
          <w:rFonts w:asciiTheme="minorHAnsi" w:hAnsiTheme="minorHAnsi" w:cstheme="minorHAnsi"/>
          <w:sz w:val="26"/>
          <w:szCs w:val="26"/>
        </w:rPr>
        <w:t>,</w:t>
      </w:r>
      <w:r w:rsidRPr="00B4633C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B4633C">
        <w:rPr>
          <w:rFonts w:asciiTheme="minorHAnsi" w:hAnsiTheme="minorHAnsi" w:cstheme="minorHAnsi"/>
          <w:i/>
          <w:iCs/>
          <w:sz w:val="26"/>
          <w:szCs w:val="26"/>
        </w:rPr>
        <w:t>Vice Capo</w:t>
      </w:r>
      <w:proofErr w:type="gramEnd"/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Gabinetto Vicario del Presidente della Regione Lazio</w:t>
      </w:r>
    </w:p>
    <w:p w14:paraId="77ECF7DD" w14:textId="0782B673" w:rsidR="005E3F51" w:rsidRPr="00B4633C" w:rsidRDefault="005E3F51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Egidio SCHIAVETTI</w:t>
      </w:r>
      <w:r w:rsidR="00933F90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Responsabile della Segreteria tecnica del Presidente del Consiglio regionale del La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AB6" w:rsidRPr="00B4633C" w14:paraId="5A50219B" w14:textId="77777777" w:rsidTr="00E54AB6">
        <w:tc>
          <w:tcPr>
            <w:tcW w:w="9628" w:type="dxa"/>
            <w:shd w:val="clear" w:color="auto" w:fill="B4C6E7" w:themeFill="accent1" w:themeFillTint="66"/>
          </w:tcPr>
          <w:p w14:paraId="4918DFD7" w14:textId="16CBDFC0" w:rsidR="00E54AB6" w:rsidRPr="00B4633C" w:rsidRDefault="00E54AB6" w:rsidP="00933F9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Ore 11:00 Introduzione:</w:t>
            </w:r>
          </w:p>
        </w:tc>
      </w:tr>
    </w:tbl>
    <w:p w14:paraId="5B3B1C29" w14:textId="7589E430" w:rsidR="00933F90" w:rsidRPr="00B4633C" w:rsidRDefault="00933F90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Federico GELLI</w:t>
      </w:r>
      <w:r w:rsidRPr="00B4633C">
        <w:rPr>
          <w:rFonts w:asciiTheme="minorHAnsi" w:hAnsiTheme="minorHAnsi" w:cstheme="minorHAnsi"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Direttore della Direzione Sanità, Welfare e Coesione Sociale della Regione Toscana, promotore della Legge Gelli-Bianco (legge 8 marzo 2017, n. 24)</w:t>
      </w:r>
    </w:p>
    <w:p w14:paraId="19569CA8" w14:textId="6640F449" w:rsidR="00933F90" w:rsidRPr="00B4633C" w:rsidRDefault="00933F90" w:rsidP="00933F90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Ore 11: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B4633C">
        <w:rPr>
          <w:rFonts w:asciiTheme="minorHAnsi" w:hAnsiTheme="minorHAnsi" w:cstheme="minorHAnsi"/>
          <w:b/>
          <w:bCs/>
          <w:sz w:val="26"/>
          <w:szCs w:val="26"/>
        </w:rPr>
        <w:t>5 – 1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B4633C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B4633C">
        <w:rPr>
          <w:rFonts w:asciiTheme="minorHAnsi" w:hAnsiTheme="minorHAnsi" w:cstheme="minorHAnsi"/>
          <w:b/>
          <w:bCs/>
          <w:sz w:val="26"/>
          <w:szCs w:val="26"/>
        </w:rPr>
        <w:t>0 | Coffe break e networking</w:t>
      </w:r>
    </w:p>
    <w:p w14:paraId="51BD0379" w14:textId="77777777" w:rsidR="00933F90" w:rsidRPr="00B4633C" w:rsidRDefault="00933F90" w:rsidP="00933F90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</w:p>
    <w:tbl>
      <w:tblPr>
        <w:tblStyle w:val="Grigliatabella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28"/>
      </w:tblGrid>
      <w:tr w:rsidR="006C103B" w:rsidRPr="00B4633C" w14:paraId="3662D910" w14:textId="77777777" w:rsidTr="00E4450D">
        <w:tc>
          <w:tcPr>
            <w:tcW w:w="9628" w:type="dxa"/>
            <w:shd w:val="clear" w:color="auto" w:fill="BDD6EE" w:themeFill="accent5" w:themeFillTint="66"/>
          </w:tcPr>
          <w:p w14:paraId="2A811DD9" w14:textId="1A06A68A" w:rsidR="006C103B" w:rsidRPr="00B4633C" w:rsidRDefault="006C103B" w:rsidP="00E4450D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US"/>
              </w:rPr>
            </w:pP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lastRenderedPageBreak/>
              <w:t>Ore 1</w:t>
            </w:r>
            <w:r w:rsidR="009416CA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:</w:t>
            </w:r>
            <w:r w:rsidR="00E54AB6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30 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– 1</w:t>
            </w:r>
            <w:r w:rsidR="00E54AB6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9416CA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:</w:t>
            </w:r>
            <w:r w:rsidR="00E54AB6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9416CA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5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| Sessione I </w:t>
            </w:r>
            <w:r w:rsidR="009416CA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– </w:t>
            </w:r>
            <w:r w:rsidR="00AC3A2F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Talk - </w:t>
            </w:r>
            <w:r w:rsidR="009416CA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Il Difensore civico come Garante della salute</w:t>
            </w:r>
            <w:r w:rsidR="00AC3A2F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- Domande degli studenti</w:t>
            </w:r>
          </w:p>
        </w:tc>
      </w:tr>
    </w:tbl>
    <w:p w14:paraId="4DCF5DD5" w14:textId="5177E3F9" w:rsidR="006C103B" w:rsidRPr="00B4633C" w:rsidRDefault="006C103B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Alessia SAVO</w:t>
      </w:r>
      <w:r w:rsidR="00E54AB6" w:rsidRPr="00B4633C">
        <w:rPr>
          <w:rFonts w:asciiTheme="minorHAnsi" w:hAnsiTheme="minorHAnsi" w:cstheme="minorHAnsi"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Consigliere regionale del Lazio, Presidente della </w:t>
      </w:r>
      <w:r w:rsidRPr="00B4633C">
        <w:rPr>
          <w:rFonts w:asciiTheme="minorHAnsi" w:hAnsiTheme="minorHAnsi" w:cstheme="minorHAnsi"/>
          <w:i/>
          <w:iCs/>
          <w:color w:val="444444"/>
          <w:sz w:val="26"/>
          <w:szCs w:val="26"/>
          <w:shd w:val="clear" w:color="auto" w:fill="FFFFFF"/>
        </w:rPr>
        <w:t>Commissione Salute</w:t>
      </w:r>
    </w:p>
    <w:p w14:paraId="274F9244" w14:textId="2297DEC6" w:rsidR="006C103B" w:rsidRPr="00B4633C" w:rsidRDefault="006C103B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Rodolfo LENA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Consigliere regionale del Lazio, Vicepresidente della Commissione Salute</w:t>
      </w:r>
    </w:p>
    <w:p w14:paraId="160C2416" w14:textId="422478EB" w:rsidR="004B2164" w:rsidRPr="00B4633C" w:rsidRDefault="006C103B" w:rsidP="00E54AB6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Segoe UI" w:hAnsi="Segoe UI" w:cs="Segoe UI"/>
          <w:color w:val="242424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Daniele MAURA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Consigliere regionale del Lazio, </w:t>
      </w:r>
      <w:r w:rsidRPr="00B4633C">
        <w:rPr>
          <w:rFonts w:asciiTheme="minorHAnsi" w:hAnsiTheme="minorHAnsi" w:cstheme="minorHAnsi"/>
          <w:i/>
          <w:iCs/>
          <w:sz w:val="26"/>
          <w:szCs w:val="26"/>
          <w:shd w:val="clear" w:color="auto" w:fill="FFFFFF"/>
        </w:rPr>
        <w:t>proponente della Legge di riordino sul Difensore Civico</w:t>
      </w:r>
      <w:r w:rsidR="004B2164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CB22FFE" w14:textId="5CEBF88D" w:rsidR="00F13DA9" w:rsidRPr="00B4633C" w:rsidRDefault="00F13DA9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Sara BATTISTI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Consigliere regionale del Lazio, Presidente della Commissione speciale Piani di zona per l'edilizia economica e popolare</w:t>
      </w:r>
    </w:p>
    <w:p w14:paraId="2B2E10B4" w14:textId="22B625E2" w:rsidR="004B2164" w:rsidRPr="00B4633C" w:rsidRDefault="004B2164" w:rsidP="00E54AB6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Segoe UI" w:hAnsi="Segoe UI" w:cs="Segoe UI"/>
          <w:color w:val="242424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Antonio MAGI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Presidente dell’Ordine dei Medici di Roma</w:t>
      </w:r>
      <w:r w:rsidRPr="00B4633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E875FA7" w14:textId="6A6C9E03" w:rsidR="00EE7250" w:rsidRPr="00B4633C" w:rsidRDefault="00EE7250" w:rsidP="00E54AB6">
      <w:pPr>
        <w:rPr>
          <w:rFonts w:ascii="Calibri" w:hAnsi="Calibri" w:cs="Calibri"/>
          <w:i/>
          <w:iCs/>
          <w:sz w:val="26"/>
          <w:szCs w:val="26"/>
        </w:rPr>
      </w:pPr>
      <w:r w:rsidRPr="00B4633C">
        <w:rPr>
          <w:rFonts w:ascii="Calibri" w:hAnsi="Calibri" w:cs="Calibri"/>
          <w:b/>
          <w:bCs/>
          <w:sz w:val="26"/>
          <w:szCs w:val="26"/>
        </w:rPr>
        <w:t>Giuseppe QUINTAVALLE</w:t>
      </w:r>
      <w:r w:rsidR="00E54AB6" w:rsidRPr="00B4633C">
        <w:rPr>
          <w:rFonts w:ascii="Calibri" w:hAnsi="Calibri" w:cs="Calibri"/>
          <w:sz w:val="26"/>
          <w:szCs w:val="26"/>
        </w:rPr>
        <w:t xml:space="preserve">, </w:t>
      </w:r>
      <w:r w:rsidRPr="00B4633C">
        <w:rPr>
          <w:rFonts w:ascii="Calibri" w:hAnsi="Calibri" w:cs="Calibri"/>
          <w:i/>
          <w:iCs/>
          <w:sz w:val="26"/>
          <w:szCs w:val="26"/>
        </w:rPr>
        <w:t>Direttore Generale ASL Roma 1</w:t>
      </w:r>
    </w:p>
    <w:p w14:paraId="7FF1BD50" w14:textId="77777777" w:rsidR="00EE7250" w:rsidRPr="00B4633C" w:rsidRDefault="00EE7250" w:rsidP="00EE7250">
      <w:pPr>
        <w:pStyle w:val="Paragrafoelenco"/>
        <w:rPr>
          <w:rFonts w:ascii="Calibri" w:hAnsi="Calibri" w:cs="Calibri"/>
          <w:i/>
          <w:iCs/>
          <w:sz w:val="26"/>
          <w:szCs w:val="26"/>
        </w:rPr>
      </w:pPr>
    </w:p>
    <w:tbl>
      <w:tblPr>
        <w:tblStyle w:val="Grigliatabella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28"/>
      </w:tblGrid>
      <w:tr w:rsidR="006C103B" w:rsidRPr="00B4633C" w14:paraId="516C34C4" w14:textId="77777777" w:rsidTr="00E4450D">
        <w:tc>
          <w:tcPr>
            <w:tcW w:w="9628" w:type="dxa"/>
            <w:shd w:val="clear" w:color="auto" w:fill="BDD6EE" w:themeFill="accent5" w:themeFillTint="66"/>
          </w:tcPr>
          <w:p w14:paraId="437743AE" w14:textId="545D0CF5" w:rsidR="006C103B" w:rsidRPr="00B4633C" w:rsidRDefault="006C103B" w:rsidP="00553150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sz w:val="26"/>
                <w:szCs w:val="26"/>
                <w:lang w:eastAsia="en-US"/>
              </w:rPr>
            </w:pPr>
            <w:bookmarkStart w:id="0" w:name="_Hlk211605524"/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Ore 12:</w:t>
            </w:r>
            <w:r w:rsidR="00E54AB6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15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– 1</w:t>
            </w:r>
            <w:r w:rsidR="00553150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:</w:t>
            </w:r>
            <w:r w:rsidR="00AC3A2F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>50</w:t>
            </w:r>
            <w:r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| Sessione II – </w:t>
            </w:r>
            <w:r w:rsidR="00AC3A2F" w:rsidRPr="00B4633C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Talk - </w:t>
            </w:r>
            <w:r w:rsidR="00553150"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Sanità, cittadinanza e innovazione: prospettive ed opportunità</w:t>
            </w:r>
            <w:r w:rsidR="00AC3A2F"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– Domande degli studenti</w:t>
            </w:r>
          </w:p>
        </w:tc>
      </w:tr>
    </w:tbl>
    <w:bookmarkEnd w:id="0"/>
    <w:p w14:paraId="3D1A0783" w14:textId="28F1CBED" w:rsidR="006B270E" w:rsidRPr="00B4633C" w:rsidRDefault="006B270E" w:rsidP="00E54AB6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242424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Stefano DE LILLO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gramStart"/>
      <w:r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>Vice Presidente</w:t>
      </w:r>
      <w:proofErr w:type="gramEnd"/>
      <w:r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 xml:space="preserve"> dell’Ordine dei Medici di Roma</w:t>
      </w:r>
    </w:p>
    <w:p w14:paraId="3044382F" w14:textId="69AB0CCE" w:rsidR="00073324" w:rsidRPr="00B4633C" w:rsidRDefault="00073324" w:rsidP="00E54AB6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Segoe UI" w:hAnsi="Segoe UI" w:cs="Segoe UI"/>
          <w:color w:val="242424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Fabrizio CRISTOFAR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I, </w:t>
      </w:r>
      <w:r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>Presidente dell’Ordine dei Medici di Frosinone</w:t>
      </w:r>
    </w:p>
    <w:p w14:paraId="5A13013B" w14:textId="77777777" w:rsidR="00311079" w:rsidRPr="00B4633C" w:rsidRDefault="009374B6" w:rsidP="0031107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i/>
          <w:iCs/>
          <w:color w:val="242424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Elio </w:t>
      </w:r>
      <w:r w:rsidR="00073324" w:rsidRPr="00B4633C">
        <w:rPr>
          <w:rFonts w:asciiTheme="minorHAnsi" w:hAnsiTheme="minorHAnsi" w:cstheme="minorHAnsi"/>
          <w:b/>
          <w:bCs/>
          <w:sz w:val="26"/>
          <w:szCs w:val="26"/>
        </w:rPr>
        <w:t>ROSATI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S</w:t>
      </w:r>
      <w:r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>egretario regionale</w:t>
      </w:r>
      <w:r w:rsidR="00706313"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 xml:space="preserve"> </w:t>
      </w:r>
      <w:r w:rsidRPr="00B4633C">
        <w:rPr>
          <w:rFonts w:asciiTheme="minorHAnsi" w:hAnsiTheme="minorHAnsi" w:cstheme="minorHAnsi"/>
          <w:i/>
          <w:iCs/>
          <w:color w:val="242424"/>
          <w:sz w:val="26"/>
          <w:szCs w:val="26"/>
        </w:rPr>
        <w:t>Cittadinanzattiva Lazio</w:t>
      </w:r>
    </w:p>
    <w:p w14:paraId="5105D986" w14:textId="09CB5F48" w:rsidR="00855C6B" w:rsidRPr="00B4633C" w:rsidRDefault="00383B25" w:rsidP="0031107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Manuel </w:t>
      </w:r>
      <w:r w:rsidR="00073324" w:rsidRPr="00B4633C">
        <w:rPr>
          <w:rFonts w:asciiTheme="minorHAnsi" w:hAnsiTheme="minorHAnsi" w:cstheme="minorHAnsi"/>
          <w:b/>
          <w:bCs/>
          <w:sz w:val="26"/>
          <w:szCs w:val="26"/>
        </w:rPr>
        <w:t>MAGLIOCCHETTI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Segretario Generale </w:t>
      </w:r>
      <w:proofErr w:type="spellStart"/>
      <w:r w:rsidRPr="00B4633C">
        <w:rPr>
          <w:rFonts w:asciiTheme="minorHAnsi" w:hAnsiTheme="minorHAnsi" w:cstheme="minorHAnsi"/>
          <w:i/>
          <w:iCs/>
          <w:sz w:val="26"/>
          <w:szCs w:val="26"/>
        </w:rPr>
        <w:t>Federsanità</w:t>
      </w:r>
      <w:proofErr w:type="spellEnd"/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ANCI Lazio</w:t>
      </w:r>
    </w:p>
    <w:p w14:paraId="102A58A8" w14:textId="6D0E5F8A" w:rsidR="00073324" w:rsidRPr="00B4633C" w:rsidRDefault="00073324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>Stefania MANCINI</w:t>
      </w:r>
      <w:r w:rsidR="00E54AB6" w:rsidRPr="00B4633C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B4633C">
        <w:rPr>
          <w:rFonts w:asciiTheme="minorHAnsi" w:hAnsiTheme="minorHAnsi" w:cstheme="minorHAnsi"/>
          <w:i/>
          <w:iCs/>
          <w:sz w:val="26"/>
          <w:szCs w:val="26"/>
        </w:rPr>
        <w:t>Yourease</w:t>
      </w:r>
      <w:proofErr w:type="spellEnd"/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 w:rsidRPr="00B4633C">
        <w:rPr>
          <w:rFonts w:asciiTheme="minorHAnsi" w:hAnsiTheme="minorHAnsi" w:cstheme="minorHAnsi"/>
          <w:i/>
          <w:iCs/>
          <w:sz w:val="26"/>
          <w:szCs w:val="26"/>
        </w:rPr>
        <w:t>srl</w:t>
      </w:r>
      <w:proofErr w:type="spellEnd"/>
      <w:r w:rsidRPr="00B4633C">
        <w:rPr>
          <w:rFonts w:asciiTheme="minorHAnsi" w:hAnsiTheme="minorHAnsi" w:cstheme="minorHAnsi"/>
          <w:i/>
          <w:iCs/>
          <w:sz w:val="26"/>
          <w:szCs w:val="26"/>
        </w:rPr>
        <w:t>, esperta di sanità digitale</w:t>
      </w:r>
    </w:p>
    <w:p w14:paraId="03A07DD9" w14:textId="18BA4D59" w:rsidR="004B2164" w:rsidRPr="00B4633C" w:rsidRDefault="001D31BD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Paola </w:t>
      </w:r>
      <w:r w:rsidR="00073324" w:rsidRPr="00B4633C">
        <w:rPr>
          <w:rFonts w:asciiTheme="minorHAnsi" w:hAnsiTheme="minorHAnsi" w:cstheme="minorHAnsi"/>
          <w:b/>
          <w:bCs/>
          <w:sz w:val="26"/>
          <w:szCs w:val="26"/>
        </w:rPr>
        <w:t>PERISI</w:t>
      </w:r>
      <w:r w:rsidR="00E54AB6" w:rsidRPr="00B4633C">
        <w:rPr>
          <w:rFonts w:asciiTheme="minorHAnsi" w:hAnsiTheme="minorHAnsi" w:cstheme="minorHAnsi"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Avvocato 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>in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Diritto Sanitario, componente 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>“</w:t>
      </w:r>
      <w:proofErr w:type="spellStart"/>
      <w:r w:rsidRPr="00B4633C">
        <w:rPr>
          <w:rFonts w:asciiTheme="minorHAnsi" w:hAnsiTheme="minorHAnsi" w:cstheme="minorHAnsi"/>
          <w:i/>
          <w:iCs/>
          <w:sz w:val="26"/>
          <w:szCs w:val="26"/>
        </w:rPr>
        <w:t>Gd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>L</w:t>
      </w:r>
      <w:proofErr w:type="spellEnd"/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>S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>anit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>à”</w:t>
      </w:r>
      <w:r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di ANF</w:t>
      </w:r>
      <w:r w:rsidR="009E5352" w:rsidRPr="00B4633C">
        <w:rPr>
          <w:rFonts w:asciiTheme="minorHAnsi" w:hAnsiTheme="minorHAnsi" w:cstheme="minorHAnsi"/>
          <w:i/>
          <w:iCs/>
          <w:sz w:val="26"/>
          <w:szCs w:val="26"/>
        </w:rPr>
        <w:t xml:space="preserve"> (Associazione Nazionale Forense)</w:t>
      </w:r>
    </w:p>
    <w:tbl>
      <w:tblPr>
        <w:tblStyle w:val="Grigliatabella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28"/>
      </w:tblGrid>
      <w:tr w:rsidR="00553150" w:rsidRPr="00B4633C" w14:paraId="57C412CB" w14:textId="77777777" w:rsidTr="001D0F50">
        <w:tc>
          <w:tcPr>
            <w:tcW w:w="9628" w:type="dxa"/>
            <w:shd w:val="clear" w:color="auto" w:fill="9CC2E5" w:themeFill="accent5" w:themeFillTint="99"/>
          </w:tcPr>
          <w:p w14:paraId="30E18BFC" w14:textId="590F85AE" w:rsidR="00553150" w:rsidRPr="00B4633C" w:rsidRDefault="001D0F50" w:rsidP="007908F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Ore 12:</w:t>
            </w:r>
            <w:r w:rsidR="00AC3A2F"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50 </w:t>
            </w:r>
            <w:r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-</w:t>
            </w:r>
            <w:r w:rsidR="00AC3A2F"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 xml:space="preserve">13:00 | </w:t>
            </w:r>
            <w:r w:rsidR="00553150" w:rsidRPr="00B4633C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Conclusioni:</w:t>
            </w:r>
          </w:p>
        </w:tc>
      </w:tr>
    </w:tbl>
    <w:p w14:paraId="179CA295" w14:textId="2F6AB783" w:rsidR="007908FE" w:rsidRPr="00B4633C" w:rsidRDefault="007908FE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Giancarlo </w:t>
      </w:r>
      <w:r w:rsidR="00073324" w:rsidRPr="00B4633C">
        <w:rPr>
          <w:rFonts w:asciiTheme="minorHAnsi" w:hAnsiTheme="minorHAnsi" w:cstheme="minorHAnsi"/>
          <w:b/>
          <w:bCs/>
          <w:sz w:val="26"/>
          <w:szCs w:val="26"/>
        </w:rPr>
        <w:t>RIGHINI</w:t>
      </w:r>
      <w:r w:rsidR="00E54AB6" w:rsidRPr="00B4633C">
        <w:rPr>
          <w:rFonts w:asciiTheme="minorHAnsi" w:hAnsiTheme="minorHAnsi" w:cstheme="minorHAnsi"/>
          <w:sz w:val="26"/>
          <w:szCs w:val="26"/>
        </w:rPr>
        <w:t xml:space="preserve">, </w:t>
      </w:r>
      <w:r w:rsidRPr="00B4633C">
        <w:rPr>
          <w:rFonts w:asciiTheme="minorHAnsi" w:hAnsiTheme="minorHAnsi" w:cstheme="minorHAnsi"/>
          <w:sz w:val="26"/>
          <w:szCs w:val="26"/>
        </w:rPr>
        <w:t xml:space="preserve">Assessore della Regione Lazio </w:t>
      </w:r>
    </w:p>
    <w:p w14:paraId="61DE0643" w14:textId="6305D170" w:rsidR="007908FE" w:rsidRPr="00B4633C" w:rsidRDefault="003A5C7F" w:rsidP="00E54AB6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B4633C">
        <w:rPr>
          <w:rFonts w:asciiTheme="minorHAnsi" w:hAnsiTheme="minorHAnsi" w:cstheme="minorHAnsi"/>
          <w:b/>
          <w:bCs/>
          <w:sz w:val="26"/>
          <w:szCs w:val="26"/>
          <w:u w:val="single"/>
        </w:rPr>
        <w:t>Modera:</w:t>
      </w:r>
      <w:r w:rsidR="00B4633C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="007908FE" w:rsidRPr="00B4633C">
        <w:rPr>
          <w:rFonts w:asciiTheme="minorHAnsi" w:hAnsiTheme="minorHAnsi" w:cstheme="minorHAnsi"/>
          <w:b/>
          <w:bCs/>
          <w:sz w:val="26"/>
          <w:szCs w:val="26"/>
        </w:rPr>
        <w:t xml:space="preserve">Tiziana </w:t>
      </w:r>
      <w:r w:rsidR="00073324" w:rsidRPr="00B4633C">
        <w:rPr>
          <w:rFonts w:asciiTheme="minorHAnsi" w:hAnsiTheme="minorHAnsi" w:cstheme="minorHAnsi"/>
          <w:b/>
          <w:bCs/>
          <w:sz w:val="26"/>
          <w:szCs w:val="26"/>
        </w:rPr>
        <w:t>IANNARELLI</w:t>
      </w:r>
      <w:r w:rsidR="00E54AB6" w:rsidRPr="00B4633C">
        <w:rPr>
          <w:rFonts w:asciiTheme="minorHAnsi" w:hAnsiTheme="minorHAnsi" w:cstheme="minorHAnsi"/>
          <w:sz w:val="26"/>
          <w:szCs w:val="26"/>
        </w:rPr>
        <w:t xml:space="preserve">, </w:t>
      </w:r>
      <w:r w:rsidR="007908FE" w:rsidRPr="00B4633C">
        <w:rPr>
          <w:rFonts w:asciiTheme="minorHAnsi" w:hAnsiTheme="minorHAnsi" w:cstheme="minorHAnsi"/>
          <w:sz w:val="26"/>
          <w:szCs w:val="26"/>
        </w:rPr>
        <w:t xml:space="preserve">Giornalista </w:t>
      </w:r>
    </w:p>
    <w:sectPr w:rsidR="007908FE" w:rsidRPr="00B4633C" w:rsidSect="001A3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134" w:bottom="1985" w:left="1134" w:header="851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0389" w14:textId="77777777" w:rsidR="00D45928" w:rsidRDefault="00D45928">
      <w:r>
        <w:separator/>
      </w:r>
    </w:p>
  </w:endnote>
  <w:endnote w:type="continuationSeparator" w:id="0">
    <w:p w14:paraId="2DA20DA7" w14:textId="77777777" w:rsidR="00D45928" w:rsidRDefault="00D4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2A0D" w14:textId="77777777" w:rsidR="00462C20" w:rsidRDefault="00462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9743" w14:textId="21CB8CA0" w:rsidR="00AC7077" w:rsidRPr="00E64F5C" w:rsidRDefault="00B95D90" w:rsidP="00186485">
    <w:pPr>
      <w:pStyle w:val="Pidipagina"/>
      <w:spacing w:line="276" w:lineRule="auto"/>
      <w:ind w:left="-113"/>
      <w:rPr>
        <w:rFonts w:ascii="Cambria" w:hAnsi="Cambria" w:cstheme="minorHAnsi"/>
        <w:color w:val="2F5496" w:themeColor="accent1" w:themeShade="BF"/>
        <w:sz w:val="18"/>
        <w:szCs w:val="18"/>
      </w:rPr>
    </w:pPr>
    <w:r w:rsidRPr="00E64F5C">
      <w:rPr>
        <w:rFonts w:ascii="Cambria" w:hAnsi="Cambria"/>
        <w:noProof/>
        <w:color w:val="2F5496" w:themeColor="accent1" w:themeShade="BF"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4AB6DF5" wp14:editId="2C1BFE20">
              <wp:simplePos x="0" y="0"/>
              <wp:positionH relativeFrom="column">
                <wp:posOffset>4867275</wp:posOffset>
              </wp:positionH>
              <wp:positionV relativeFrom="paragraph">
                <wp:posOffset>153518</wp:posOffset>
              </wp:positionV>
              <wp:extent cx="1528445" cy="592455"/>
              <wp:effectExtent l="0" t="0" r="0" b="0"/>
              <wp:wrapTight wrapText="bothSides">
                <wp:wrapPolygon edited="0">
                  <wp:start x="0" y="0"/>
                  <wp:lineTo x="0" y="20836"/>
                  <wp:lineTo x="12384" y="20836"/>
                  <wp:lineTo x="21268" y="20836"/>
                  <wp:lineTo x="21268" y="0"/>
                  <wp:lineTo x="12384" y="0"/>
                  <wp:lineTo x="0" y="0"/>
                </wp:wrapPolygon>
              </wp:wrapTight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445" cy="592455"/>
                        <a:chOff x="0" y="0"/>
                        <a:chExt cx="2581910" cy="1000760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19050"/>
                          <a:ext cx="76263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3DE80" id="Gruppo 1" o:spid="_x0000_s1026" style="position:absolute;margin-left:383.25pt;margin-top:12.1pt;width:120.35pt;height:46.65pt;z-index:-251656192;mso-width-relative:margin;mso-height-relative:margin" coordsize="25819,10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14471;height:1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">
                <v:imagedata r:id="rId3" o:title=""/>
              </v:shape>
              <v:shape id="Immagine 4" o:spid="_x0000_s1028" type="#_x0000_t75" style="position:absolute;left:18192;top:190;width:7627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">
                <v:imagedata r:id="rId4" o:title=""/>
              </v:shape>
              <w10:wrap type="tight"/>
            </v:group>
          </w:pict>
        </mc:Fallback>
      </mc:AlternateConten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Via della Pisana, 1301 - 00163 Roma - </w:t>
    </w: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Tel.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 06 65932014</w:t>
    </w:r>
  </w:p>
  <w:p w14:paraId="44C6C433" w14:textId="2587E474" w:rsidR="00AC7077" w:rsidRPr="00E64F5C" w:rsidRDefault="009376FB" w:rsidP="00186485">
    <w:pPr>
      <w:pStyle w:val="Pidipagina"/>
      <w:spacing w:line="276" w:lineRule="auto"/>
      <w:ind w:left="-113"/>
      <w:rPr>
        <w:rFonts w:ascii="Cambria" w:hAnsi="Cambria" w:cstheme="minorHAnsi"/>
        <w:color w:val="2F5496" w:themeColor="accent1" w:themeShade="BF"/>
        <w:sz w:val="18"/>
        <w:szCs w:val="18"/>
      </w:rPr>
    </w:pP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Fax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 06 65932015 - </w:t>
    </w: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Numero Verde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 800866155</w:t>
    </w:r>
  </w:p>
  <w:p w14:paraId="1861B0B8" w14:textId="4F774973" w:rsidR="00AC7077" w:rsidRPr="00E64F5C" w:rsidRDefault="009376FB" w:rsidP="00186485">
    <w:pPr>
      <w:pStyle w:val="Pidipagina"/>
      <w:spacing w:line="276" w:lineRule="auto"/>
      <w:ind w:left="-113"/>
      <w:rPr>
        <w:rFonts w:ascii="Cambria" w:hAnsi="Cambria" w:cstheme="minorHAnsi"/>
        <w:color w:val="2F5496" w:themeColor="accent1" w:themeShade="BF"/>
        <w:sz w:val="18"/>
        <w:szCs w:val="18"/>
      </w:rPr>
    </w:pP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Mail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: difensore.civico@regione.lazio.it - </w:t>
    </w: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PEC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>: difensorecivico@cert.consreglazio.it</w:t>
    </w:r>
  </w:p>
  <w:p w14:paraId="76C554AA" w14:textId="03D5FC1C" w:rsidR="00AC7077" w:rsidRPr="00E64F5C" w:rsidRDefault="009376FB" w:rsidP="00186485">
    <w:pPr>
      <w:pStyle w:val="Pidipagina"/>
      <w:spacing w:line="276" w:lineRule="auto"/>
      <w:ind w:left="-113"/>
      <w:rPr>
        <w:rFonts w:ascii="Cambria" w:hAnsi="Cambria" w:cstheme="minorHAnsi"/>
        <w:color w:val="2F5496" w:themeColor="accent1" w:themeShade="BF"/>
        <w:sz w:val="18"/>
        <w:szCs w:val="18"/>
      </w:rPr>
    </w:pP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Facebook: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 @difensorecivicolazio - </w:t>
    </w: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>Twitter: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 @DifensoreL</w:t>
    </w:r>
  </w:p>
  <w:p w14:paraId="0B4DE516" w14:textId="3821E48D" w:rsidR="00AC7077" w:rsidRPr="00E64F5C" w:rsidRDefault="009376FB" w:rsidP="00186485">
    <w:pPr>
      <w:pStyle w:val="Pidipagina"/>
      <w:spacing w:line="276" w:lineRule="auto"/>
      <w:ind w:left="-113"/>
      <w:rPr>
        <w:rFonts w:ascii="Cambria" w:hAnsi="Cambria" w:cstheme="minorHAnsi"/>
        <w:color w:val="2F5496" w:themeColor="accent1" w:themeShade="BF"/>
        <w:sz w:val="18"/>
        <w:szCs w:val="18"/>
      </w:rPr>
    </w:pPr>
    <w:r w:rsidRPr="00E64F5C">
      <w:rPr>
        <w:rFonts w:ascii="Cambria" w:hAnsi="Cambria" w:cstheme="minorHAnsi"/>
        <w:b/>
        <w:color w:val="2F5496" w:themeColor="accent1" w:themeShade="BF"/>
        <w:sz w:val="18"/>
        <w:szCs w:val="18"/>
      </w:rPr>
      <w:t xml:space="preserve">Instagram: </w:t>
    </w:r>
    <w:r w:rsidRPr="00E64F5C">
      <w:rPr>
        <w:rFonts w:ascii="Cambria" w:hAnsi="Cambria" w:cstheme="minorHAnsi"/>
        <w:color w:val="2F5496" w:themeColor="accent1" w:themeShade="BF"/>
        <w:sz w:val="18"/>
        <w:szCs w:val="18"/>
      </w:rPr>
      <w:t>@difensorecivicolazio</w:t>
    </w:r>
  </w:p>
  <w:p w14:paraId="544A52F7" w14:textId="362CBAA5" w:rsidR="002B17E0" w:rsidRPr="00E64F5C" w:rsidRDefault="00B95D90" w:rsidP="00186485">
    <w:pPr>
      <w:spacing w:line="276" w:lineRule="auto"/>
      <w:ind w:left="-113"/>
      <w:rPr>
        <w:rFonts w:ascii="Cambria" w:hAnsi="Cambria" w:cstheme="minorHAnsi"/>
        <w:b/>
        <w:color w:val="2F5496" w:themeColor="accent1" w:themeShade="BF"/>
        <w:sz w:val="18"/>
        <w:szCs w:val="18"/>
        <w:shd w:val="clear" w:color="auto" w:fill="FFFFFF"/>
      </w:rPr>
    </w:pPr>
    <w:r>
      <w:rPr>
        <w:rFonts w:ascii="Cambria" w:hAnsi="Cambria" w:cstheme="minorHAnsi"/>
        <w:b/>
        <w:bCs/>
        <w:color w:val="2F5496" w:themeColor="accent1" w:themeShade="BF"/>
        <w:sz w:val="18"/>
        <w:szCs w:val="18"/>
      </w:rPr>
      <w:t>Web</w:t>
    </w:r>
    <w:r w:rsidR="002B17E0" w:rsidRPr="00E64F5C">
      <w:rPr>
        <w:rFonts w:ascii="Cambria" w:hAnsi="Cambria" w:cstheme="minorHAnsi"/>
        <w:color w:val="2F5496" w:themeColor="accent1" w:themeShade="BF"/>
        <w:sz w:val="18"/>
        <w:szCs w:val="18"/>
      </w:rPr>
      <w:t xml:space="preserve">: </w:t>
    </w:r>
    <w:r>
      <w:rPr>
        <w:rFonts w:ascii="Cambria" w:hAnsi="Cambria" w:cstheme="minorHAnsi"/>
        <w:color w:val="2F5496" w:themeColor="accent1" w:themeShade="BF"/>
        <w:sz w:val="18"/>
        <w:szCs w:val="18"/>
      </w:rPr>
      <w:t>di</w:t>
    </w:r>
    <w:r w:rsidR="002B17E0" w:rsidRPr="00E64F5C">
      <w:rPr>
        <w:rFonts w:ascii="Cambria" w:hAnsi="Cambria" w:cstheme="minorHAnsi"/>
        <w:color w:val="2F5496" w:themeColor="accent1" w:themeShade="BF"/>
        <w:sz w:val="18"/>
        <w:szCs w:val="18"/>
        <w:shd w:val="clear" w:color="auto" w:fill="FFFFFF"/>
      </w:rPr>
      <w:t>fensorecivico.regione.lazio.it</w:t>
    </w:r>
  </w:p>
  <w:p w14:paraId="465A430D" w14:textId="77777777" w:rsidR="00AC7077" w:rsidRPr="006A1F05" w:rsidRDefault="00AC7077" w:rsidP="005B1707">
    <w:pPr>
      <w:pStyle w:val="Pidipagina"/>
      <w:jc w:val="center"/>
      <w:rPr>
        <w:rFonts w:ascii="Cambria" w:hAnsi="Cambria" w:cstheme="minorHAnsi"/>
        <w:color w:val="00206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C05C" w14:textId="77777777" w:rsidR="00462C20" w:rsidRDefault="00462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C102" w14:textId="77777777" w:rsidR="00D45928" w:rsidRDefault="00D45928">
      <w:r>
        <w:separator/>
      </w:r>
    </w:p>
  </w:footnote>
  <w:footnote w:type="continuationSeparator" w:id="0">
    <w:p w14:paraId="7AD4AD60" w14:textId="77777777" w:rsidR="00D45928" w:rsidRDefault="00D4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44B2" w14:textId="77777777" w:rsidR="00462C20" w:rsidRDefault="00462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EC6987" w14:paraId="30788DDC" w14:textId="77777777" w:rsidTr="00E77AD5">
      <w:tc>
        <w:tcPr>
          <w:tcW w:w="9628" w:type="dxa"/>
        </w:tcPr>
        <w:tbl>
          <w:tblPr>
            <w:tblStyle w:val="Grigliatabella"/>
            <w:tblW w:w="1151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8"/>
            <w:gridCol w:w="4803"/>
            <w:gridCol w:w="4486"/>
          </w:tblGrid>
          <w:tr w:rsidR="00E77AD5" w14:paraId="7B80EB75" w14:textId="77777777" w:rsidTr="00E77AD5">
            <w:tc>
              <w:tcPr>
                <w:tcW w:w="2256" w:type="dxa"/>
              </w:tcPr>
              <w:p w14:paraId="2F42191F" w14:textId="458BE355" w:rsidR="00E77AD5" w:rsidRDefault="00E77AD5">
                <w:pPr>
                  <w:pStyle w:val="Intestazion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445005B6" wp14:editId="1D0DEB29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193675</wp:posOffset>
                      </wp:positionV>
                      <wp:extent cx="2569210" cy="1173375"/>
                      <wp:effectExtent l="0" t="0" r="2540" b="8255"/>
                      <wp:wrapNone/>
                      <wp:docPr id="2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9210" cy="117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867" w:type="dxa"/>
              </w:tcPr>
              <w:p w14:paraId="15CA75D5" w14:textId="68C8F313" w:rsidR="00E77AD5" w:rsidRDefault="00E77AD5">
                <w:pPr>
                  <w:pStyle w:val="Intestazion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1" locked="0" layoutInCell="1" allowOverlap="1" wp14:anchorId="1201612C" wp14:editId="1012AAA0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-72390</wp:posOffset>
                      </wp:positionV>
                      <wp:extent cx="2303566" cy="968219"/>
                      <wp:effectExtent l="0" t="0" r="1905" b="3810"/>
                      <wp:wrapNone/>
                      <wp:docPr id="2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3566" cy="968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394" w:type="dxa"/>
              </w:tcPr>
              <w:p w14:paraId="13172F5E" w14:textId="7133643A" w:rsidR="00E77AD5" w:rsidRDefault="00E77AD5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5B99086B" wp14:editId="18E4DABF">
                      <wp:extent cx="2711450" cy="754490"/>
                      <wp:effectExtent l="0" t="0" r="0" b="7620"/>
                      <wp:docPr id="29" name="Immagin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coordinamento nazionale 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6531" cy="7753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30D4E11" w14:textId="0CAC3578" w:rsidR="00AC7077" w:rsidRDefault="00AC7077">
          <w:pPr>
            <w:pStyle w:val="Intestazione"/>
          </w:pPr>
        </w:p>
      </w:tc>
    </w:tr>
    <w:tr w:rsidR="00EC6987" w14:paraId="08FC6A5F" w14:textId="77777777" w:rsidTr="00E77AD5">
      <w:tc>
        <w:tcPr>
          <w:tcW w:w="9628" w:type="dxa"/>
        </w:tcPr>
        <w:p w14:paraId="1BE706CB" w14:textId="510B33AC" w:rsidR="00AC7077" w:rsidRDefault="00AC7077">
          <w:pPr>
            <w:pStyle w:val="Intestazione"/>
          </w:pPr>
        </w:p>
      </w:tc>
    </w:tr>
  </w:tbl>
  <w:p w14:paraId="74762B18" w14:textId="56842FDC" w:rsidR="00AC7077" w:rsidRDefault="00AC7077" w:rsidP="00E77AD5">
    <w:pPr>
      <w:pStyle w:val="Intestazione"/>
      <w:ind w:left="1553" w:firstLine="48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FE93" w14:textId="77777777" w:rsidR="00462C20" w:rsidRDefault="00462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29C"/>
    <w:multiLevelType w:val="hybridMultilevel"/>
    <w:tmpl w:val="67780314"/>
    <w:lvl w:ilvl="0" w:tplc="94368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C9D"/>
    <w:multiLevelType w:val="multilevel"/>
    <w:tmpl w:val="6AA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6F47"/>
    <w:multiLevelType w:val="hybridMultilevel"/>
    <w:tmpl w:val="8FDA40F0"/>
    <w:lvl w:ilvl="0" w:tplc="BDBC6D8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2F48"/>
    <w:multiLevelType w:val="hybridMultilevel"/>
    <w:tmpl w:val="352C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0C51"/>
    <w:multiLevelType w:val="hybridMultilevel"/>
    <w:tmpl w:val="76D67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5CA"/>
    <w:multiLevelType w:val="hybridMultilevel"/>
    <w:tmpl w:val="02F6E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43E3"/>
    <w:multiLevelType w:val="hybridMultilevel"/>
    <w:tmpl w:val="1A6E3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03D1"/>
    <w:multiLevelType w:val="hybridMultilevel"/>
    <w:tmpl w:val="3064D544"/>
    <w:lvl w:ilvl="0" w:tplc="BB66B1A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91CF1"/>
    <w:multiLevelType w:val="hybridMultilevel"/>
    <w:tmpl w:val="23749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62E9"/>
    <w:multiLevelType w:val="multilevel"/>
    <w:tmpl w:val="8E32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963EF"/>
    <w:multiLevelType w:val="hybridMultilevel"/>
    <w:tmpl w:val="16DE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3091"/>
    <w:multiLevelType w:val="hybridMultilevel"/>
    <w:tmpl w:val="671C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CC8"/>
    <w:multiLevelType w:val="hybridMultilevel"/>
    <w:tmpl w:val="A4109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4C38"/>
    <w:multiLevelType w:val="hybridMultilevel"/>
    <w:tmpl w:val="828472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13095">
    <w:abstractNumId w:val="0"/>
  </w:num>
  <w:num w:numId="2" w16cid:durableId="152571139">
    <w:abstractNumId w:val="2"/>
  </w:num>
  <w:num w:numId="3" w16cid:durableId="247734548">
    <w:abstractNumId w:val="7"/>
  </w:num>
  <w:num w:numId="4" w16cid:durableId="1783837232">
    <w:abstractNumId w:val="9"/>
  </w:num>
  <w:num w:numId="5" w16cid:durableId="9918940">
    <w:abstractNumId w:val="1"/>
  </w:num>
  <w:num w:numId="6" w16cid:durableId="1323504290">
    <w:abstractNumId w:val="6"/>
  </w:num>
  <w:num w:numId="7" w16cid:durableId="250093535">
    <w:abstractNumId w:val="13"/>
  </w:num>
  <w:num w:numId="8" w16cid:durableId="1473521120">
    <w:abstractNumId w:val="11"/>
  </w:num>
  <w:num w:numId="9" w16cid:durableId="1676954532">
    <w:abstractNumId w:val="5"/>
  </w:num>
  <w:num w:numId="10" w16cid:durableId="1261916804">
    <w:abstractNumId w:val="8"/>
  </w:num>
  <w:num w:numId="11" w16cid:durableId="948774648">
    <w:abstractNumId w:val="12"/>
  </w:num>
  <w:num w:numId="12" w16cid:durableId="605618316">
    <w:abstractNumId w:val="3"/>
  </w:num>
  <w:num w:numId="13" w16cid:durableId="2141914455">
    <w:abstractNumId w:val="4"/>
  </w:num>
  <w:num w:numId="14" w16cid:durableId="85573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B"/>
    <w:rsid w:val="00005696"/>
    <w:rsid w:val="000120BC"/>
    <w:rsid w:val="00024908"/>
    <w:rsid w:val="00026EE1"/>
    <w:rsid w:val="00046EB8"/>
    <w:rsid w:val="00053060"/>
    <w:rsid w:val="00061971"/>
    <w:rsid w:val="000643A4"/>
    <w:rsid w:val="00070E3B"/>
    <w:rsid w:val="00073324"/>
    <w:rsid w:val="000768AF"/>
    <w:rsid w:val="000772A4"/>
    <w:rsid w:val="000823B1"/>
    <w:rsid w:val="00083D86"/>
    <w:rsid w:val="00095B5A"/>
    <w:rsid w:val="00096CBC"/>
    <w:rsid w:val="00097BD7"/>
    <w:rsid w:val="000A14D2"/>
    <w:rsid w:val="000A180F"/>
    <w:rsid w:val="000C0B50"/>
    <w:rsid w:val="000C2C0C"/>
    <w:rsid w:val="000C3D51"/>
    <w:rsid w:val="000D688A"/>
    <w:rsid w:val="00103714"/>
    <w:rsid w:val="001129B8"/>
    <w:rsid w:val="00117EB1"/>
    <w:rsid w:val="00126786"/>
    <w:rsid w:val="001278A4"/>
    <w:rsid w:val="00151E67"/>
    <w:rsid w:val="00154E2C"/>
    <w:rsid w:val="001641D6"/>
    <w:rsid w:val="001646FA"/>
    <w:rsid w:val="00167858"/>
    <w:rsid w:val="001710F5"/>
    <w:rsid w:val="00173C64"/>
    <w:rsid w:val="001822C5"/>
    <w:rsid w:val="00186485"/>
    <w:rsid w:val="00196084"/>
    <w:rsid w:val="00197154"/>
    <w:rsid w:val="001A04EF"/>
    <w:rsid w:val="001A3D86"/>
    <w:rsid w:val="001C7404"/>
    <w:rsid w:val="001D0F50"/>
    <w:rsid w:val="001D31BD"/>
    <w:rsid w:val="00201FE9"/>
    <w:rsid w:val="002243E5"/>
    <w:rsid w:val="00230296"/>
    <w:rsid w:val="002329F3"/>
    <w:rsid w:val="00235CBC"/>
    <w:rsid w:val="00252E7C"/>
    <w:rsid w:val="002539E9"/>
    <w:rsid w:val="0025734D"/>
    <w:rsid w:val="00275DC9"/>
    <w:rsid w:val="00284183"/>
    <w:rsid w:val="002902E9"/>
    <w:rsid w:val="00290FBE"/>
    <w:rsid w:val="002B17E0"/>
    <w:rsid w:val="002B6672"/>
    <w:rsid w:val="002E5690"/>
    <w:rsid w:val="002E71C3"/>
    <w:rsid w:val="002F03C1"/>
    <w:rsid w:val="002F2A51"/>
    <w:rsid w:val="002F4BE4"/>
    <w:rsid w:val="002F64CB"/>
    <w:rsid w:val="00302CC1"/>
    <w:rsid w:val="00307A49"/>
    <w:rsid w:val="00311079"/>
    <w:rsid w:val="00312AA3"/>
    <w:rsid w:val="00324977"/>
    <w:rsid w:val="00326544"/>
    <w:rsid w:val="00336600"/>
    <w:rsid w:val="00361D29"/>
    <w:rsid w:val="00373E6D"/>
    <w:rsid w:val="00374900"/>
    <w:rsid w:val="00383B25"/>
    <w:rsid w:val="00394ACE"/>
    <w:rsid w:val="003A353E"/>
    <w:rsid w:val="003A5C7F"/>
    <w:rsid w:val="003A5DF1"/>
    <w:rsid w:val="003B350E"/>
    <w:rsid w:val="003B36E6"/>
    <w:rsid w:val="003B4CA6"/>
    <w:rsid w:val="003B5DAD"/>
    <w:rsid w:val="003C11ED"/>
    <w:rsid w:val="003D0E22"/>
    <w:rsid w:val="003E0E94"/>
    <w:rsid w:val="003F1ACA"/>
    <w:rsid w:val="003F4D7B"/>
    <w:rsid w:val="003F4D89"/>
    <w:rsid w:val="00402F3B"/>
    <w:rsid w:val="00410024"/>
    <w:rsid w:val="00416E7A"/>
    <w:rsid w:val="00456664"/>
    <w:rsid w:val="00462C20"/>
    <w:rsid w:val="00462EE1"/>
    <w:rsid w:val="00465FAE"/>
    <w:rsid w:val="00472B61"/>
    <w:rsid w:val="0047583F"/>
    <w:rsid w:val="00476C75"/>
    <w:rsid w:val="004844B9"/>
    <w:rsid w:val="0049556C"/>
    <w:rsid w:val="004A4B55"/>
    <w:rsid w:val="004B164D"/>
    <w:rsid w:val="004B2164"/>
    <w:rsid w:val="004B23FC"/>
    <w:rsid w:val="004C777D"/>
    <w:rsid w:val="004D7563"/>
    <w:rsid w:val="005023A7"/>
    <w:rsid w:val="005132DF"/>
    <w:rsid w:val="0052337E"/>
    <w:rsid w:val="005279DD"/>
    <w:rsid w:val="00531475"/>
    <w:rsid w:val="00532FE7"/>
    <w:rsid w:val="00537A18"/>
    <w:rsid w:val="00542B18"/>
    <w:rsid w:val="00542F8C"/>
    <w:rsid w:val="00553150"/>
    <w:rsid w:val="005576DD"/>
    <w:rsid w:val="0056104F"/>
    <w:rsid w:val="00565E7A"/>
    <w:rsid w:val="00581469"/>
    <w:rsid w:val="0059702E"/>
    <w:rsid w:val="00597393"/>
    <w:rsid w:val="005B00BD"/>
    <w:rsid w:val="005B1A71"/>
    <w:rsid w:val="005B7042"/>
    <w:rsid w:val="005C14F8"/>
    <w:rsid w:val="005E3F51"/>
    <w:rsid w:val="005F5209"/>
    <w:rsid w:val="00603F1D"/>
    <w:rsid w:val="0061721F"/>
    <w:rsid w:val="006235A6"/>
    <w:rsid w:val="00626A1E"/>
    <w:rsid w:val="006373A9"/>
    <w:rsid w:val="00650AD9"/>
    <w:rsid w:val="006606FA"/>
    <w:rsid w:val="00661066"/>
    <w:rsid w:val="00663DDC"/>
    <w:rsid w:val="00666CB7"/>
    <w:rsid w:val="00670FC7"/>
    <w:rsid w:val="0068061F"/>
    <w:rsid w:val="006868EB"/>
    <w:rsid w:val="006A11A3"/>
    <w:rsid w:val="006A1F05"/>
    <w:rsid w:val="006A7C86"/>
    <w:rsid w:val="006B270E"/>
    <w:rsid w:val="006C103B"/>
    <w:rsid w:val="006C3BA5"/>
    <w:rsid w:val="006C72CC"/>
    <w:rsid w:val="006E3FD8"/>
    <w:rsid w:val="006E65BD"/>
    <w:rsid w:val="006F1D05"/>
    <w:rsid w:val="006F5387"/>
    <w:rsid w:val="006F5F9F"/>
    <w:rsid w:val="00702FD7"/>
    <w:rsid w:val="00706313"/>
    <w:rsid w:val="00706D99"/>
    <w:rsid w:val="007076C6"/>
    <w:rsid w:val="00715494"/>
    <w:rsid w:val="00715ED8"/>
    <w:rsid w:val="00730F4F"/>
    <w:rsid w:val="00757BCA"/>
    <w:rsid w:val="00762A7F"/>
    <w:rsid w:val="00776641"/>
    <w:rsid w:val="007908FE"/>
    <w:rsid w:val="007922D9"/>
    <w:rsid w:val="007A3A64"/>
    <w:rsid w:val="007A63F6"/>
    <w:rsid w:val="007B59DC"/>
    <w:rsid w:val="007B67D9"/>
    <w:rsid w:val="007C0608"/>
    <w:rsid w:val="007C2FA4"/>
    <w:rsid w:val="007D6274"/>
    <w:rsid w:val="007E50F2"/>
    <w:rsid w:val="007E5ED2"/>
    <w:rsid w:val="007F6FB2"/>
    <w:rsid w:val="008027D3"/>
    <w:rsid w:val="00807142"/>
    <w:rsid w:val="00836FFD"/>
    <w:rsid w:val="00843A1A"/>
    <w:rsid w:val="00855C6B"/>
    <w:rsid w:val="00863C76"/>
    <w:rsid w:val="00871A0B"/>
    <w:rsid w:val="00876667"/>
    <w:rsid w:val="00881A3D"/>
    <w:rsid w:val="00883508"/>
    <w:rsid w:val="008A5C77"/>
    <w:rsid w:val="008B1881"/>
    <w:rsid w:val="008B5F8F"/>
    <w:rsid w:val="008C6670"/>
    <w:rsid w:val="008D5B9D"/>
    <w:rsid w:val="008E2736"/>
    <w:rsid w:val="008E65A1"/>
    <w:rsid w:val="008E7AC5"/>
    <w:rsid w:val="008F2087"/>
    <w:rsid w:val="008F69CD"/>
    <w:rsid w:val="00915D65"/>
    <w:rsid w:val="009312A0"/>
    <w:rsid w:val="00931516"/>
    <w:rsid w:val="00932FAB"/>
    <w:rsid w:val="00933038"/>
    <w:rsid w:val="00933F90"/>
    <w:rsid w:val="009364A8"/>
    <w:rsid w:val="009368FD"/>
    <w:rsid w:val="009374B6"/>
    <w:rsid w:val="009376FB"/>
    <w:rsid w:val="009416CA"/>
    <w:rsid w:val="00944518"/>
    <w:rsid w:val="00946124"/>
    <w:rsid w:val="009520ED"/>
    <w:rsid w:val="009547A2"/>
    <w:rsid w:val="00954BB7"/>
    <w:rsid w:val="00955AFD"/>
    <w:rsid w:val="00963D8E"/>
    <w:rsid w:val="00976056"/>
    <w:rsid w:val="009804B6"/>
    <w:rsid w:val="00996AC7"/>
    <w:rsid w:val="009A1A65"/>
    <w:rsid w:val="009A3DE5"/>
    <w:rsid w:val="009B02E6"/>
    <w:rsid w:val="009B2825"/>
    <w:rsid w:val="009C1F2F"/>
    <w:rsid w:val="009D07DF"/>
    <w:rsid w:val="009D4A6F"/>
    <w:rsid w:val="009D57AD"/>
    <w:rsid w:val="009E5352"/>
    <w:rsid w:val="00A0563B"/>
    <w:rsid w:val="00A23EDB"/>
    <w:rsid w:val="00A25058"/>
    <w:rsid w:val="00A415DF"/>
    <w:rsid w:val="00A634CF"/>
    <w:rsid w:val="00A63581"/>
    <w:rsid w:val="00A63734"/>
    <w:rsid w:val="00A75B86"/>
    <w:rsid w:val="00A94E7F"/>
    <w:rsid w:val="00A976ED"/>
    <w:rsid w:val="00AA0E56"/>
    <w:rsid w:val="00AA1842"/>
    <w:rsid w:val="00AA6180"/>
    <w:rsid w:val="00AB672D"/>
    <w:rsid w:val="00AC0EBB"/>
    <w:rsid w:val="00AC3761"/>
    <w:rsid w:val="00AC3A2F"/>
    <w:rsid w:val="00AC5FAB"/>
    <w:rsid w:val="00AC7077"/>
    <w:rsid w:val="00AD2781"/>
    <w:rsid w:val="00AD3281"/>
    <w:rsid w:val="00AE5670"/>
    <w:rsid w:val="00AE7018"/>
    <w:rsid w:val="00AF1D9C"/>
    <w:rsid w:val="00AF1EDC"/>
    <w:rsid w:val="00AF3A4F"/>
    <w:rsid w:val="00AF72DC"/>
    <w:rsid w:val="00B00F5D"/>
    <w:rsid w:val="00B035DF"/>
    <w:rsid w:val="00B04CC6"/>
    <w:rsid w:val="00B14255"/>
    <w:rsid w:val="00B32AF9"/>
    <w:rsid w:val="00B36CB7"/>
    <w:rsid w:val="00B4230D"/>
    <w:rsid w:val="00B43B58"/>
    <w:rsid w:val="00B454C8"/>
    <w:rsid w:val="00B459AF"/>
    <w:rsid w:val="00B4633C"/>
    <w:rsid w:val="00B5559B"/>
    <w:rsid w:val="00B57575"/>
    <w:rsid w:val="00B7685B"/>
    <w:rsid w:val="00B87EE5"/>
    <w:rsid w:val="00B95D90"/>
    <w:rsid w:val="00BA1300"/>
    <w:rsid w:val="00BA3DDF"/>
    <w:rsid w:val="00BA53D2"/>
    <w:rsid w:val="00BB7C2F"/>
    <w:rsid w:val="00BC12FF"/>
    <w:rsid w:val="00BC6F9A"/>
    <w:rsid w:val="00BD3B11"/>
    <w:rsid w:val="00BE4425"/>
    <w:rsid w:val="00BE4BF1"/>
    <w:rsid w:val="00BF19B3"/>
    <w:rsid w:val="00BF29C7"/>
    <w:rsid w:val="00C00998"/>
    <w:rsid w:val="00C0484B"/>
    <w:rsid w:val="00C06E9C"/>
    <w:rsid w:val="00C15252"/>
    <w:rsid w:val="00C30C83"/>
    <w:rsid w:val="00C35F19"/>
    <w:rsid w:val="00C452A9"/>
    <w:rsid w:val="00C72C34"/>
    <w:rsid w:val="00C76401"/>
    <w:rsid w:val="00C76969"/>
    <w:rsid w:val="00C817AE"/>
    <w:rsid w:val="00C85632"/>
    <w:rsid w:val="00CB50D7"/>
    <w:rsid w:val="00CC3749"/>
    <w:rsid w:val="00CD5018"/>
    <w:rsid w:val="00CF4121"/>
    <w:rsid w:val="00D27E95"/>
    <w:rsid w:val="00D35C09"/>
    <w:rsid w:val="00D405FD"/>
    <w:rsid w:val="00D40A16"/>
    <w:rsid w:val="00D40C9E"/>
    <w:rsid w:val="00D45928"/>
    <w:rsid w:val="00D634EC"/>
    <w:rsid w:val="00D64B2A"/>
    <w:rsid w:val="00D753CD"/>
    <w:rsid w:val="00D76B21"/>
    <w:rsid w:val="00D95857"/>
    <w:rsid w:val="00D96403"/>
    <w:rsid w:val="00DA4BAA"/>
    <w:rsid w:val="00DB1181"/>
    <w:rsid w:val="00DB24F7"/>
    <w:rsid w:val="00DC0B48"/>
    <w:rsid w:val="00DC1C71"/>
    <w:rsid w:val="00DE49D9"/>
    <w:rsid w:val="00DE543D"/>
    <w:rsid w:val="00DF26AB"/>
    <w:rsid w:val="00DF66E1"/>
    <w:rsid w:val="00E0157C"/>
    <w:rsid w:val="00E02868"/>
    <w:rsid w:val="00E0556A"/>
    <w:rsid w:val="00E060D1"/>
    <w:rsid w:val="00E11B0E"/>
    <w:rsid w:val="00E215F2"/>
    <w:rsid w:val="00E264FB"/>
    <w:rsid w:val="00E2688C"/>
    <w:rsid w:val="00E4760B"/>
    <w:rsid w:val="00E47EB4"/>
    <w:rsid w:val="00E54AB6"/>
    <w:rsid w:val="00E64F5C"/>
    <w:rsid w:val="00E77AD5"/>
    <w:rsid w:val="00E8627A"/>
    <w:rsid w:val="00E90A32"/>
    <w:rsid w:val="00EB1135"/>
    <w:rsid w:val="00EB4584"/>
    <w:rsid w:val="00EC5B57"/>
    <w:rsid w:val="00EC5F46"/>
    <w:rsid w:val="00EC6762"/>
    <w:rsid w:val="00ED0858"/>
    <w:rsid w:val="00ED761B"/>
    <w:rsid w:val="00EE30AF"/>
    <w:rsid w:val="00EE387C"/>
    <w:rsid w:val="00EE7250"/>
    <w:rsid w:val="00EF320B"/>
    <w:rsid w:val="00F13DA9"/>
    <w:rsid w:val="00F20021"/>
    <w:rsid w:val="00F418BB"/>
    <w:rsid w:val="00F4687A"/>
    <w:rsid w:val="00F51907"/>
    <w:rsid w:val="00F723B7"/>
    <w:rsid w:val="00F75468"/>
    <w:rsid w:val="00F800A0"/>
    <w:rsid w:val="00F9276D"/>
    <w:rsid w:val="00FA0797"/>
    <w:rsid w:val="00FA53AA"/>
    <w:rsid w:val="00FC551B"/>
    <w:rsid w:val="00FE28AA"/>
    <w:rsid w:val="00FE466A"/>
    <w:rsid w:val="00FE467A"/>
    <w:rsid w:val="00FE4C67"/>
    <w:rsid w:val="00FE5961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506F"/>
  <w15:chartTrackingRefBased/>
  <w15:docId w15:val="{3D3002C7-214A-45BE-A24D-A57E41A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6403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3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C0E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C0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0EB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AC0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AC0EB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50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C72CC"/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0608"/>
    <w:rPr>
      <w:b/>
      <w:bCs/>
    </w:rPr>
  </w:style>
  <w:style w:type="paragraph" w:customStyle="1" w:styleId="Standard">
    <w:name w:val="Standard"/>
    <w:rsid w:val="006868E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048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40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33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cite-bracket">
    <w:name w:val="cite-bracket"/>
    <w:basedOn w:val="Carpredefinitoparagrafo"/>
    <w:rsid w:val="0052337E"/>
  </w:style>
  <w:style w:type="character" w:customStyle="1" w:styleId="mw-editsection">
    <w:name w:val="mw-editsection"/>
    <w:basedOn w:val="Carpredefinitoparagrafo"/>
    <w:rsid w:val="0052337E"/>
  </w:style>
  <w:style w:type="character" w:customStyle="1" w:styleId="mw-editsection-bracket">
    <w:name w:val="mw-editsection-bracket"/>
    <w:basedOn w:val="Carpredefinitoparagrafo"/>
    <w:rsid w:val="0052337E"/>
  </w:style>
  <w:style w:type="character" w:customStyle="1" w:styleId="mw-editsection-divider">
    <w:name w:val="mw-editsection-divider"/>
    <w:basedOn w:val="Carpredefinitoparagrafo"/>
    <w:rsid w:val="0052337E"/>
  </w:style>
  <w:style w:type="character" w:customStyle="1" w:styleId="ipa">
    <w:name w:val="ipa"/>
    <w:basedOn w:val="Carpredefinitoparagrafo"/>
    <w:rsid w:val="0052337E"/>
  </w:style>
  <w:style w:type="character" w:customStyle="1" w:styleId="hatnote-text">
    <w:name w:val="hatnote-text"/>
    <w:basedOn w:val="Carpredefinitoparagrafo"/>
    <w:rsid w:val="0052337E"/>
  </w:style>
  <w:style w:type="paragraph" w:styleId="Paragrafoelenco">
    <w:name w:val="List Paragraph"/>
    <w:basedOn w:val="Normale"/>
    <w:uiPriority w:val="34"/>
    <w:qFormat/>
    <w:rsid w:val="002F64C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66CB7"/>
    <w:rPr>
      <w:i/>
      <w:iCs/>
    </w:rPr>
  </w:style>
  <w:style w:type="character" w:customStyle="1" w:styleId="yrbpuc">
    <w:name w:val="yrbpuc"/>
    <w:basedOn w:val="Carpredefinitoparagrafo"/>
    <w:rsid w:val="0085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244">
          <w:marLeft w:val="0"/>
          <w:marRight w:val="0"/>
          <w:marTop w:val="120"/>
          <w:marBottom w:val="120"/>
          <w:divBdr>
            <w:top w:val="single" w:sz="6" w:space="2" w:color="CCCCCC"/>
            <w:left w:val="single" w:sz="6" w:space="6" w:color="CCCCCC"/>
            <w:bottom w:val="single" w:sz="6" w:space="2" w:color="CCCCCC"/>
            <w:right w:val="single" w:sz="6" w:space="6" w:color="CCCCCC"/>
          </w:divBdr>
          <w:divsChild>
            <w:div w:id="1071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92B6-75A5-460B-A47B-E698CBD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ale del Lazio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Albanese</dc:creator>
  <cp:keywords/>
  <dc:description/>
  <cp:lastModifiedBy>Marino Fardelli</cp:lastModifiedBy>
  <cp:revision>2</cp:revision>
  <cp:lastPrinted>2025-11-07T14:19:00Z</cp:lastPrinted>
  <dcterms:created xsi:type="dcterms:W3CDTF">2025-11-08T16:53:00Z</dcterms:created>
  <dcterms:modified xsi:type="dcterms:W3CDTF">2025-11-08T16:53:00Z</dcterms:modified>
</cp:coreProperties>
</file>